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EF" w:rsidRPr="00BE4455" w:rsidRDefault="00B33E2D" w:rsidP="00BE4455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формувати </w:t>
      </w:r>
      <w:r w:rsidR="007C286F" w:rsidRPr="007C286F">
        <w:rPr>
          <w:sz w:val="28"/>
          <w:szCs w:val="28"/>
          <w:highlight w:val="yellow"/>
          <w:lang w:val="ru-RU"/>
        </w:rPr>
        <w:t>10</w:t>
      </w:r>
      <w:r w:rsidR="00BE4455" w:rsidRPr="00BE4455">
        <w:rPr>
          <w:sz w:val="28"/>
          <w:szCs w:val="28"/>
          <w:highlight w:val="yellow"/>
        </w:rPr>
        <w:t xml:space="preserve"> тестів за наявним прикладом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25"/>
        <w:gridCol w:w="5364"/>
      </w:tblGrid>
      <w:tr w:rsidR="00F01C8D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№ п/п</w:t>
            </w:r>
          </w:p>
        </w:tc>
        <w:tc>
          <w:tcPr>
            <w:tcW w:w="362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Текст запитання</w:t>
            </w:r>
          </w:p>
        </w:tc>
        <w:tc>
          <w:tcPr>
            <w:tcW w:w="5364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Варіанти відповідей</w:t>
            </w:r>
          </w:p>
        </w:tc>
      </w:tr>
      <w:tr w:rsidR="00041A22" w:rsidRPr="00BE4455" w:rsidTr="00960B88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041A22" w:rsidRPr="007C286F" w:rsidRDefault="00041A22" w:rsidP="007C286F">
            <w:pPr>
              <w:pStyle w:val="a5"/>
              <w:ind w:left="0"/>
              <w:jc w:val="center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  <w:r w:rsidRPr="006430B8">
              <w:rPr>
                <w:b/>
                <w:spacing w:val="-6"/>
                <w:sz w:val="28"/>
                <w:szCs w:val="28"/>
              </w:rPr>
              <w:t>Тема</w:t>
            </w:r>
            <w:r w:rsidR="00B33E2D">
              <w:rPr>
                <w:b/>
                <w:spacing w:val="-6"/>
                <w:sz w:val="28"/>
                <w:szCs w:val="28"/>
              </w:rPr>
              <w:t xml:space="preserve">: </w:t>
            </w:r>
            <w:r w:rsidR="007C286F" w:rsidRPr="007C286F">
              <w:rPr>
                <w:b/>
                <w:spacing w:val="-6"/>
                <w:sz w:val="28"/>
                <w:szCs w:val="28"/>
                <w:lang w:val="uk-UA"/>
              </w:rPr>
              <w:t>Модель бізнес-процесу «Фінансовий аналіз і облік»</w:t>
            </w:r>
          </w:p>
        </w:tc>
      </w:tr>
      <w:tr w:rsidR="00B33E2D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B33E2D" w:rsidRPr="00BE4455" w:rsidRDefault="00B33E2D" w:rsidP="00B33E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B33E2D" w:rsidRPr="006430B8" w:rsidRDefault="00B33E2D" w:rsidP="00B33E2D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</w:pPr>
            <w:r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  <w:t>Що таке особистий бренд?</w:t>
            </w:r>
          </w:p>
        </w:tc>
        <w:tc>
          <w:tcPr>
            <w:tcW w:w="5364" w:type="dxa"/>
            <w:shd w:val="clear" w:color="auto" w:fill="auto"/>
          </w:tcPr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</w:pPr>
            <w:r w:rsidRPr="00142FB8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 xml:space="preserve">А. </w:t>
            </w:r>
            <w:r w:rsidRPr="00142FB8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Ц</w:t>
            </w:r>
            <w:r w:rsidRPr="00142FB8"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е сформований імідж людини</w:t>
            </w:r>
            <w:r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Б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Це те, що Ви говорите </w:t>
            </w: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бе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В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Це особистий досвід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Це характеристика людини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Д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Це особисті навички та вміння.</w:t>
            </w: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P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P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</w:tbl>
    <w:p w:rsidR="004C6542" w:rsidRDefault="004C6542" w:rsidP="00C809E0">
      <w:pPr>
        <w:rPr>
          <w:lang w:val="pl-PL"/>
        </w:rPr>
      </w:pPr>
    </w:p>
    <w:p w:rsidR="00FE0DB2" w:rsidRDefault="00FE0DB2" w:rsidP="00C809E0">
      <w:pPr>
        <w:rPr>
          <w:lang w:val="pl-PL"/>
        </w:rPr>
      </w:pPr>
    </w:p>
    <w:sectPr w:rsidR="00FE0DB2" w:rsidSect="00583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02" w:rsidRDefault="00C24102" w:rsidP="00C57CDA">
      <w:pPr>
        <w:spacing w:after="0" w:line="240" w:lineRule="auto"/>
      </w:pPr>
      <w:r>
        <w:separator/>
      </w:r>
    </w:p>
  </w:endnote>
  <w:endnote w:type="continuationSeparator" w:id="0">
    <w:p w:rsidR="00C24102" w:rsidRDefault="00C24102" w:rsidP="00C5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02" w:rsidRDefault="00C24102" w:rsidP="00C57CDA">
      <w:pPr>
        <w:spacing w:after="0" w:line="240" w:lineRule="auto"/>
      </w:pPr>
      <w:r>
        <w:separator/>
      </w:r>
    </w:p>
  </w:footnote>
  <w:footnote w:type="continuationSeparator" w:id="0">
    <w:p w:rsidR="00C24102" w:rsidRDefault="00C24102" w:rsidP="00C5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22CF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06644"/>
    <w:multiLevelType w:val="hybridMultilevel"/>
    <w:tmpl w:val="09E4EED2"/>
    <w:lvl w:ilvl="0" w:tplc="7B74768A">
      <w:start w:val="24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9229CD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D241D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3412"/>
    <w:multiLevelType w:val="hybridMultilevel"/>
    <w:tmpl w:val="CCBA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8A8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C5E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C97"/>
    <w:multiLevelType w:val="multilevel"/>
    <w:tmpl w:val="DDE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44738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56C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913A0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7D60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865B7F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2582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C1001B"/>
    <w:multiLevelType w:val="hybridMultilevel"/>
    <w:tmpl w:val="618E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62B9E"/>
    <w:multiLevelType w:val="hybridMultilevel"/>
    <w:tmpl w:val="0830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33280"/>
    <w:multiLevelType w:val="hybridMultilevel"/>
    <w:tmpl w:val="D19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36399"/>
    <w:multiLevelType w:val="multilevel"/>
    <w:tmpl w:val="63CE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A6097"/>
    <w:multiLevelType w:val="hybridMultilevel"/>
    <w:tmpl w:val="8D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18"/>
    <w:rsid w:val="00000F86"/>
    <w:rsid w:val="000047E9"/>
    <w:rsid w:val="00006D8C"/>
    <w:rsid w:val="000145D9"/>
    <w:rsid w:val="00016543"/>
    <w:rsid w:val="0002037E"/>
    <w:rsid w:val="00030856"/>
    <w:rsid w:val="00030D3F"/>
    <w:rsid w:val="00034F21"/>
    <w:rsid w:val="000368DE"/>
    <w:rsid w:val="0004016E"/>
    <w:rsid w:val="00041024"/>
    <w:rsid w:val="00041A22"/>
    <w:rsid w:val="00050149"/>
    <w:rsid w:val="000524A7"/>
    <w:rsid w:val="00053B5B"/>
    <w:rsid w:val="000574B8"/>
    <w:rsid w:val="00057642"/>
    <w:rsid w:val="00070ADD"/>
    <w:rsid w:val="000722CD"/>
    <w:rsid w:val="00074180"/>
    <w:rsid w:val="0008747C"/>
    <w:rsid w:val="00090FD9"/>
    <w:rsid w:val="000935EF"/>
    <w:rsid w:val="00097C6F"/>
    <w:rsid w:val="000A345A"/>
    <w:rsid w:val="000A6C38"/>
    <w:rsid w:val="000B5A6C"/>
    <w:rsid w:val="000C4F00"/>
    <w:rsid w:val="000C56ED"/>
    <w:rsid w:val="000D6F43"/>
    <w:rsid w:val="000E064D"/>
    <w:rsid w:val="000F0883"/>
    <w:rsid w:val="000F0A84"/>
    <w:rsid w:val="000F21CE"/>
    <w:rsid w:val="000F76D1"/>
    <w:rsid w:val="000F7B9C"/>
    <w:rsid w:val="000F7C02"/>
    <w:rsid w:val="00105DC9"/>
    <w:rsid w:val="00112030"/>
    <w:rsid w:val="00122E9C"/>
    <w:rsid w:val="00127609"/>
    <w:rsid w:val="00131AA6"/>
    <w:rsid w:val="00132945"/>
    <w:rsid w:val="00142FB8"/>
    <w:rsid w:val="00147BA0"/>
    <w:rsid w:val="00151BBA"/>
    <w:rsid w:val="00153EF3"/>
    <w:rsid w:val="0015460D"/>
    <w:rsid w:val="00161243"/>
    <w:rsid w:val="00162533"/>
    <w:rsid w:val="00162923"/>
    <w:rsid w:val="00162F10"/>
    <w:rsid w:val="001636B7"/>
    <w:rsid w:val="00170EFB"/>
    <w:rsid w:val="00171988"/>
    <w:rsid w:val="00180ACF"/>
    <w:rsid w:val="00187E4E"/>
    <w:rsid w:val="00192E21"/>
    <w:rsid w:val="001A1D6A"/>
    <w:rsid w:val="001A49FB"/>
    <w:rsid w:val="001A7658"/>
    <w:rsid w:val="001B29BE"/>
    <w:rsid w:val="001C397A"/>
    <w:rsid w:val="001C4B74"/>
    <w:rsid w:val="001D3599"/>
    <w:rsid w:val="001D6E2A"/>
    <w:rsid w:val="001E0240"/>
    <w:rsid w:val="001E1903"/>
    <w:rsid w:val="001E39ED"/>
    <w:rsid w:val="001F00CC"/>
    <w:rsid w:val="001F09E0"/>
    <w:rsid w:val="001F106F"/>
    <w:rsid w:val="001F36C3"/>
    <w:rsid w:val="001F592D"/>
    <w:rsid w:val="00202182"/>
    <w:rsid w:val="002037AF"/>
    <w:rsid w:val="002058F8"/>
    <w:rsid w:val="00213A87"/>
    <w:rsid w:val="00220F8D"/>
    <w:rsid w:val="00221F92"/>
    <w:rsid w:val="0022527F"/>
    <w:rsid w:val="00232621"/>
    <w:rsid w:val="00232B03"/>
    <w:rsid w:val="002413AC"/>
    <w:rsid w:val="002423A4"/>
    <w:rsid w:val="00244259"/>
    <w:rsid w:val="00255D3F"/>
    <w:rsid w:val="0026551C"/>
    <w:rsid w:val="0026651E"/>
    <w:rsid w:val="00266F37"/>
    <w:rsid w:val="0027172E"/>
    <w:rsid w:val="0027307F"/>
    <w:rsid w:val="002737AD"/>
    <w:rsid w:val="00280D69"/>
    <w:rsid w:val="00280E36"/>
    <w:rsid w:val="0028654F"/>
    <w:rsid w:val="002907DD"/>
    <w:rsid w:val="00293986"/>
    <w:rsid w:val="002A31A5"/>
    <w:rsid w:val="002B0223"/>
    <w:rsid w:val="002B0B4A"/>
    <w:rsid w:val="002C4F47"/>
    <w:rsid w:val="002D1FB2"/>
    <w:rsid w:val="002D2C8F"/>
    <w:rsid w:val="002D37BE"/>
    <w:rsid w:val="002D4687"/>
    <w:rsid w:val="002E131C"/>
    <w:rsid w:val="002E396C"/>
    <w:rsid w:val="002F4770"/>
    <w:rsid w:val="003035EF"/>
    <w:rsid w:val="00303A6B"/>
    <w:rsid w:val="00307626"/>
    <w:rsid w:val="00316DB1"/>
    <w:rsid w:val="0032058F"/>
    <w:rsid w:val="00323E71"/>
    <w:rsid w:val="003317D5"/>
    <w:rsid w:val="003404C9"/>
    <w:rsid w:val="00350783"/>
    <w:rsid w:val="00350BC5"/>
    <w:rsid w:val="00351FCE"/>
    <w:rsid w:val="00364350"/>
    <w:rsid w:val="00371E65"/>
    <w:rsid w:val="00382E49"/>
    <w:rsid w:val="00383449"/>
    <w:rsid w:val="00384678"/>
    <w:rsid w:val="003876F9"/>
    <w:rsid w:val="00394BA3"/>
    <w:rsid w:val="003951BA"/>
    <w:rsid w:val="0039587E"/>
    <w:rsid w:val="003A5B36"/>
    <w:rsid w:val="003B12AC"/>
    <w:rsid w:val="003B32B0"/>
    <w:rsid w:val="003B6186"/>
    <w:rsid w:val="003B6513"/>
    <w:rsid w:val="003B6804"/>
    <w:rsid w:val="003D57F4"/>
    <w:rsid w:val="003D7C50"/>
    <w:rsid w:val="003F12AD"/>
    <w:rsid w:val="003F5D2F"/>
    <w:rsid w:val="00402FB6"/>
    <w:rsid w:val="004045B0"/>
    <w:rsid w:val="00406329"/>
    <w:rsid w:val="00411581"/>
    <w:rsid w:val="00412143"/>
    <w:rsid w:val="00412C67"/>
    <w:rsid w:val="00430C3C"/>
    <w:rsid w:val="00442108"/>
    <w:rsid w:val="0044749C"/>
    <w:rsid w:val="0045045B"/>
    <w:rsid w:val="00450AB8"/>
    <w:rsid w:val="004609DE"/>
    <w:rsid w:val="0046645A"/>
    <w:rsid w:val="00471977"/>
    <w:rsid w:val="004738CA"/>
    <w:rsid w:val="004756E8"/>
    <w:rsid w:val="004759D2"/>
    <w:rsid w:val="0047637A"/>
    <w:rsid w:val="00476CB5"/>
    <w:rsid w:val="004774F2"/>
    <w:rsid w:val="00486D9A"/>
    <w:rsid w:val="0048770A"/>
    <w:rsid w:val="0049068D"/>
    <w:rsid w:val="004923F6"/>
    <w:rsid w:val="00494F11"/>
    <w:rsid w:val="004A6EAA"/>
    <w:rsid w:val="004B761D"/>
    <w:rsid w:val="004C06CB"/>
    <w:rsid w:val="004C186D"/>
    <w:rsid w:val="004C20CE"/>
    <w:rsid w:val="004C511A"/>
    <w:rsid w:val="004C6542"/>
    <w:rsid w:val="004D50DE"/>
    <w:rsid w:val="004D6005"/>
    <w:rsid w:val="004D7B6C"/>
    <w:rsid w:val="004E00C7"/>
    <w:rsid w:val="004E1D06"/>
    <w:rsid w:val="004E45E0"/>
    <w:rsid w:val="004F0744"/>
    <w:rsid w:val="004F3A1F"/>
    <w:rsid w:val="004F4381"/>
    <w:rsid w:val="00522E2C"/>
    <w:rsid w:val="00523847"/>
    <w:rsid w:val="00527CF5"/>
    <w:rsid w:val="00527E15"/>
    <w:rsid w:val="00533BB0"/>
    <w:rsid w:val="005369F5"/>
    <w:rsid w:val="00543760"/>
    <w:rsid w:val="005551C9"/>
    <w:rsid w:val="00557B10"/>
    <w:rsid w:val="00562CE1"/>
    <w:rsid w:val="0056565E"/>
    <w:rsid w:val="0057339D"/>
    <w:rsid w:val="00575B5D"/>
    <w:rsid w:val="005829B5"/>
    <w:rsid w:val="00583118"/>
    <w:rsid w:val="005915A0"/>
    <w:rsid w:val="005952D5"/>
    <w:rsid w:val="00595AE6"/>
    <w:rsid w:val="005B5D90"/>
    <w:rsid w:val="005C03EA"/>
    <w:rsid w:val="005C216C"/>
    <w:rsid w:val="005C2953"/>
    <w:rsid w:val="005C36E7"/>
    <w:rsid w:val="005D1FD8"/>
    <w:rsid w:val="005D2C31"/>
    <w:rsid w:val="005D3B45"/>
    <w:rsid w:val="005D6E39"/>
    <w:rsid w:val="005D75AC"/>
    <w:rsid w:val="005E374C"/>
    <w:rsid w:val="005E54A5"/>
    <w:rsid w:val="005E600C"/>
    <w:rsid w:val="005F0AB7"/>
    <w:rsid w:val="00603EC7"/>
    <w:rsid w:val="00605CA6"/>
    <w:rsid w:val="00611D66"/>
    <w:rsid w:val="006215F4"/>
    <w:rsid w:val="006253C2"/>
    <w:rsid w:val="00625451"/>
    <w:rsid w:val="006401E2"/>
    <w:rsid w:val="006414C7"/>
    <w:rsid w:val="006430B8"/>
    <w:rsid w:val="00645661"/>
    <w:rsid w:val="006555FB"/>
    <w:rsid w:val="00663B08"/>
    <w:rsid w:val="00663D99"/>
    <w:rsid w:val="00677F1F"/>
    <w:rsid w:val="006818F8"/>
    <w:rsid w:val="00682E73"/>
    <w:rsid w:val="00687606"/>
    <w:rsid w:val="00690784"/>
    <w:rsid w:val="00694284"/>
    <w:rsid w:val="006A391C"/>
    <w:rsid w:val="006A4761"/>
    <w:rsid w:val="006B2A96"/>
    <w:rsid w:val="006B3003"/>
    <w:rsid w:val="006B57A5"/>
    <w:rsid w:val="006C4720"/>
    <w:rsid w:val="006D09EE"/>
    <w:rsid w:val="006E033A"/>
    <w:rsid w:val="006E38B5"/>
    <w:rsid w:val="006F5EA7"/>
    <w:rsid w:val="006F7E2A"/>
    <w:rsid w:val="0070071C"/>
    <w:rsid w:val="00701A4D"/>
    <w:rsid w:val="00715CA3"/>
    <w:rsid w:val="00723E5F"/>
    <w:rsid w:val="00727CDE"/>
    <w:rsid w:val="007313C2"/>
    <w:rsid w:val="0073317F"/>
    <w:rsid w:val="0073387C"/>
    <w:rsid w:val="00743BBC"/>
    <w:rsid w:val="007526AF"/>
    <w:rsid w:val="00757BAB"/>
    <w:rsid w:val="00757C5B"/>
    <w:rsid w:val="00760E1F"/>
    <w:rsid w:val="00766689"/>
    <w:rsid w:val="007716E2"/>
    <w:rsid w:val="00775629"/>
    <w:rsid w:val="007800D3"/>
    <w:rsid w:val="00782421"/>
    <w:rsid w:val="00785359"/>
    <w:rsid w:val="00786A62"/>
    <w:rsid w:val="007872AE"/>
    <w:rsid w:val="0078750A"/>
    <w:rsid w:val="00787D06"/>
    <w:rsid w:val="00792D43"/>
    <w:rsid w:val="00797616"/>
    <w:rsid w:val="007A5612"/>
    <w:rsid w:val="007A5E53"/>
    <w:rsid w:val="007A7A98"/>
    <w:rsid w:val="007B475C"/>
    <w:rsid w:val="007B4788"/>
    <w:rsid w:val="007B6A06"/>
    <w:rsid w:val="007C286F"/>
    <w:rsid w:val="007C31F9"/>
    <w:rsid w:val="007C6CC4"/>
    <w:rsid w:val="007D095E"/>
    <w:rsid w:val="007D18AF"/>
    <w:rsid w:val="007D38EE"/>
    <w:rsid w:val="007E1636"/>
    <w:rsid w:val="007E754D"/>
    <w:rsid w:val="007E79B0"/>
    <w:rsid w:val="007F7678"/>
    <w:rsid w:val="00804830"/>
    <w:rsid w:val="00815B37"/>
    <w:rsid w:val="00820FAE"/>
    <w:rsid w:val="008260F5"/>
    <w:rsid w:val="008264C4"/>
    <w:rsid w:val="008303B3"/>
    <w:rsid w:val="00830FDF"/>
    <w:rsid w:val="00832E18"/>
    <w:rsid w:val="008435CE"/>
    <w:rsid w:val="00844A27"/>
    <w:rsid w:val="00853A31"/>
    <w:rsid w:val="00863369"/>
    <w:rsid w:val="00864186"/>
    <w:rsid w:val="00866392"/>
    <w:rsid w:val="00874A7D"/>
    <w:rsid w:val="00880276"/>
    <w:rsid w:val="008829A7"/>
    <w:rsid w:val="008919E0"/>
    <w:rsid w:val="0089410F"/>
    <w:rsid w:val="008A273C"/>
    <w:rsid w:val="008B0716"/>
    <w:rsid w:val="008B19CD"/>
    <w:rsid w:val="008B3470"/>
    <w:rsid w:val="008B5BFB"/>
    <w:rsid w:val="008B5D3E"/>
    <w:rsid w:val="008C2C84"/>
    <w:rsid w:val="008D303F"/>
    <w:rsid w:val="008D4933"/>
    <w:rsid w:val="008D6386"/>
    <w:rsid w:val="008E573B"/>
    <w:rsid w:val="008E675C"/>
    <w:rsid w:val="008F4879"/>
    <w:rsid w:val="008F5DA7"/>
    <w:rsid w:val="008F6FD5"/>
    <w:rsid w:val="009102D6"/>
    <w:rsid w:val="0091099C"/>
    <w:rsid w:val="009127AF"/>
    <w:rsid w:val="0091388F"/>
    <w:rsid w:val="00914B6C"/>
    <w:rsid w:val="009157E7"/>
    <w:rsid w:val="00927B3F"/>
    <w:rsid w:val="00931DB5"/>
    <w:rsid w:val="00943772"/>
    <w:rsid w:val="0094552F"/>
    <w:rsid w:val="00946887"/>
    <w:rsid w:val="009502E0"/>
    <w:rsid w:val="009549E3"/>
    <w:rsid w:val="009677CE"/>
    <w:rsid w:val="00972F89"/>
    <w:rsid w:val="009764B4"/>
    <w:rsid w:val="009764F3"/>
    <w:rsid w:val="00976AEB"/>
    <w:rsid w:val="00987287"/>
    <w:rsid w:val="00987B8F"/>
    <w:rsid w:val="009904D8"/>
    <w:rsid w:val="009A753E"/>
    <w:rsid w:val="009B0A80"/>
    <w:rsid w:val="009B3769"/>
    <w:rsid w:val="009B4873"/>
    <w:rsid w:val="009B7D09"/>
    <w:rsid w:val="009C21F8"/>
    <w:rsid w:val="009C3BF0"/>
    <w:rsid w:val="009C406E"/>
    <w:rsid w:val="009C6933"/>
    <w:rsid w:val="009D03D0"/>
    <w:rsid w:val="009D0AD5"/>
    <w:rsid w:val="009E032B"/>
    <w:rsid w:val="009E7BC5"/>
    <w:rsid w:val="009F11CC"/>
    <w:rsid w:val="009F1EBF"/>
    <w:rsid w:val="00A01D7C"/>
    <w:rsid w:val="00A04223"/>
    <w:rsid w:val="00A25CAD"/>
    <w:rsid w:val="00A25DC3"/>
    <w:rsid w:val="00A30C12"/>
    <w:rsid w:val="00A34BEA"/>
    <w:rsid w:val="00A36C5D"/>
    <w:rsid w:val="00A40DA1"/>
    <w:rsid w:val="00A4360D"/>
    <w:rsid w:val="00A50E25"/>
    <w:rsid w:val="00A54729"/>
    <w:rsid w:val="00A547A4"/>
    <w:rsid w:val="00A730BA"/>
    <w:rsid w:val="00A74C70"/>
    <w:rsid w:val="00A77F25"/>
    <w:rsid w:val="00A81F7A"/>
    <w:rsid w:val="00A836DF"/>
    <w:rsid w:val="00A83E61"/>
    <w:rsid w:val="00A8427C"/>
    <w:rsid w:val="00A85255"/>
    <w:rsid w:val="00A92ACF"/>
    <w:rsid w:val="00AB2485"/>
    <w:rsid w:val="00AB3609"/>
    <w:rsid w:val="00AB3BBD"/>
    <w:rsid w:val="00AB549C"/>
    <w:rsid w:val="00AB6316"/>
    <w:rsid w:val="00AB6FBE"/>
    <w:rsid w:val="00AC001F"/>
    <w:rsid w:val="00AC258F"/>
    <w:rsid w:val="00AC7AFC"/>
    <w:rsid w:val="00AD08D2"/>
    <w:rsid w:val="00AD2F06"/>
    <w:rsid w:val="00AD3AE6"/>
    <w:rsid w:val="00AD6683"/>
    <w:rsid w:val="00AE1D5E"/>
    <w:rsid w:val="00AE32B8"/>
    <w:rsid w:val="00AE49C1"/>
    <w:rsid w:val="00AE780E"/>
    <w:rsid w:val="00B02FB8"/>
    <w:rsid w:val="00B11487"/>
    <w:rsid w:val="00B11D81"/>
    <w:rsid w:val="00B1688D"/>
    <w:rsid w:val="00B254CE"/>
    <w:rsid w:val="00B32B4E"/>
    <w:rsid w:val="00B33E2D"/>
    <w:rsid w:val="00B40B2A"/>
    <w:rsid w:val="00B43DB2"/>
    <w:rsid w:val="00B468F9"/>
    <w:rsid w:val="00B47A1D"/>
    <w:rsid w:val="00B51C02"/>
    <w:rsid w:val="00B56A85"/>
    <w:rsid w:val="00B62DA7"/>
    <w:rsid w:val="00B656D6"/>
    <w:rsid w:val="00B65F89"/>
    <w:rsid w:val="00B76481"/>
    <w:rsid w:val="00B96425"/>
    <w:rsid w:val="00BA0671"/>
    <w:rsid w:val="00BB52B2"/>
    <w:rsid w:val="00BC0EF5"/>
    <w:rsid w:val="00BD1386"/>
    <w:rsid w:val="00BD2763"/>
    <w:rsid w:val="00BD314C"/>
    <w:rsid w:val="00BD4B15"/>
    <w:rsid w:val="00BD5427"/>
    <w:rsid w:val="00BD5ADE"/>
    <w:rsid w:val="00BD7188"/>
    <w:rsid w:val="00BE2D0E"/>
    <w:rsid w:val="00BE36BB"/>
    <w:rsid w:val="00BE4455"/>
    <w:rsid w:val="00BF444B"/>
    <w:rsid w:val="00C07D21"/>
    <w:rsid w:val="00C223FF"/>
    <w:rsid w:val="00C24102"/>
    <w:rsid w:val="00C337B2"/>
    <w:rsid w:val="00C35D48"/>
    <w:rsid w:val="00C4614E"/>
    <w:rsid w:val="00C56CD5"/>
    <w:rsid w:val="00C57CDA"/>
    <w:rsid w:val="00C6041C"/>
    <w:rsid w:val="00C63955"/>
    <w:rsid w:val="00C66FE7"/>
    <w:rsid w:val="00C74C9A"/>
    <w:rsid w:val="00C76DAF"/>
    <w:rsid w:val="00C809E0"/>
    <w:rsid w:val="00C80A0B"/>
    <w:rsid w:val="00C818A7"/>
    <w:rsid w:val="00C90F7A"/>
    <w:rsid w:val="00C91682"/>
    <w:rsid w:val="00C91B81"/>
    <w:rsid w:val="00C95E4A"/>
    <w:rsid w:val="00CA172A"/>
    <w:rsid w:val="00CA60D8"/>
    <w:rsid w:val="00CB0198"/>
    <w:rsid w:val="00CB5F59"/>
    <w:rsid w:val="00CC132C"/>
    <w:rsid w:val="00CC62A4"/>
    <w:rsid w:val="00CD41F8"/>
    <w:rsid w:val="00CF2FE0"/>
    <w:rsid w:val="00D02D01"/>
    <w:rsid w:val="00D10E05"/>
    <w:rsid w:val="00D1222F"/>
    <w:rsid w:val="00D16EC8"/>
    <w:rsid w:val="00D20C68"/>
    <w:rsid w:val="00D248F0"/>
    <w:rsid w:val="00D25A71"/>
    <w:rsid w:val="00D308AA"/>
    <w:rsid w:val="00D42384"/>
    <w:rsid w:val="00D45720"/>
    <w:rsid w:val="00D53C25"/>
    <w:rsid w:val="00D5710C"/>
    <w:rsid w:val="00D60208"/>
    <w:rsid w:val="00D64174"/>
    <w:rsid w:val="00D8564F"/>
    <w:rsid w:val="00D90B19"/>
    <w:rsid w:val="00D91EAD"/>
    <w:rsid w:val="00D93E62"/>
    <w:rsid w:val="00DA0007"/>
    <w:rsid w:val="00DB150E"/>
    <w:rsid w:val="00DB1DC9"/>
    <w:rsid w:val="00DC1C7D"/>
    <w:rsid w:val="00DC4832"/>
    <w:rsid w:val="00DD2FAF"/>
    <w:rsid w:val="00DD32F8"/>
    <w:rsid w:val="00DE57BF"/>
    <w:rsid w:val="00DF3773"/>
    <w:rsid w:val="00DF6A21"/>
    <w:rsid w:val="00E05C33"/>
    <w:rsid w:val="00E14A10"/>
    <w:rsid w:val="00E160B6"/>
    <w:rsid w:val="00E161F4"/>
    <w:rsid w:val="00E17B83"/>
    <w:rsid w:val="00E244A6"/>
    <w:rsid w:val="00E2539F"/>
    <w:rsid w:val="00E256FB"/>
    <w:rsid w:val="00E34A63"/>
    <w:rsid w:val="00E3796C"/>
    <w:rsid w:val="00E40454"/>
    <w:rsid w:val="00E410AE"/>
    <w:rsid w:val="00E4470E"/>
    <w:rsid w:val="00E51087"/>
    <w:rsid w:val="00E52530"/>
    <w:rsid w:val="00E5260E"/>
    <w:rsid w:val="00E52E3C"/>
    <w:rsid w:val="00E561D4"/>
    <w:rsid w:val="00E6067D"/>
    <w:rsid w:val="00E61BAC"/>
    <w:rsid w:val="00E633E6"/>
    <w:rsid w:val="00E63ABF"/>
    <w:rsid w:val="00E662CC"/>
    <w:rsid w:val="00E816E3"/>
    <w:rsid w:val="00E9503E"/>
    <w:rsid w:val="00E978FF"/>
    <w:rsid w:val="00EA5503"/>
    <w:rsid w:val="00EB243B"/>
    <w:rsid w:val="00EB53BD"/>
    <w:rsid w:val="00EB54C5"/>
    <w:rsid w:val="00EB5DA8"/>
    <w:rsid w:val="00EC03D1"/>
    <w:rsid w:val="00EC2026"/>
    <w:rsid w:val="00EC3B89"/>
    <w:rsid w:val="00EC6032"/>
    <w:rsid w:val="00ED1206"/>
    <w:rsid w:val="00EE1A84"/>
    <w:rsid w:val="00EE1BF3"/>
    <w:rsid w:val="00EF6A5A"/>
    <w:rsid w:val="00F01C8D"/>
    <w:rsid w:val="00F06E1A"/>
    <w:rsid w:val="00F12B16"/>
    <w:rsid w:val="00F2132C"/>
    <w:rsid w:val="00F24E6E"/>
    <w:rsid w:val="00F3599F"/>
    <w:rsid w:val="00F37149"/>
    <w:rsid w:val="00F415F9"/>
    <w:rsid w:val="00F41DC7"/>
    <w:rsid w:val="00F42E46"/>
    <w:rsid w:val="00F436D0"/>
    <w:rsid w:val="00F607F0"/>
    <w:rsid w:val="00F618F3"/>
    <w:rsid w:val="00F67406"/>
    <w:rsid w:val="00F67A33"/>
    <w:rsid w:val="00F72C6A"/>
    <w:rsid w:val="00F77390"/>
    <w:rsid w:val="00F82A25"/>
    <w:rsid w:val="00F85AAA"/>
    <w:rsid w:val="00F86D7C"/>
    <w:rsid w:val="00F87D06"/>
    <w:rsid w:val="00F9441E"/>
    <w:rsid w:val="00FA3EFB"/>
    <w:rsid w:val="00FA724A"/>
    <w:rsid w:val="00FB3512"/>
    <w:rsid w:val="00FB7EFF"/>
    <w:rsid w:val="00FC0931"/>
    <w:rsid w:val="00FC371E"/>
    <w:rsid w:val="00FC44DA"/>
    <w:rsid w:val="00FD11FF"/>
    <w:rsid w:val="00FD31FA"/>
    <w:rsid w:val="00FE0AB0"/>
    <w:rsid w:val="00FE0DB2"/>
    <w:rsid w:val="00FF13CF"/>
    <w:rsid w:val="00FF2BAC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42"/>
    <w:rPr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">
    <w:name w:val="Body Text 2"/>
    <w:basedOn w:val="a0"/>
    <w:link w:val="20"/>
    <w:uiPriority w:val="99"/>
    <w:semiHidden/>
    <w:unhideWhenUsed/>
    <w:rsid w:val="008B19C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0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6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semiHidden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iPriority w:val="99"/>
    <w:semiHidden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8">
    <w:name w:val="Основний текст (8)_"/>
    <w:link w:val="80"/>
    <w:rsid w:val="00450AB8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80">
    <w:name w:val="Основний текст (8)"/>
    <w:basedOn w:val="a0"/>
    <w:link w:val="8"/>
    <w:rsid w:val="00450AB8"/>
    <w:pPr>
      <w:widowControl w:val="0"/>
      <w:shd w:val="clear" w:color="auto" w:fill="FFFFFF"/>
      <w:spacing w:after="180" w:line="125" w:lineRule="exact"/>
      <w:jc w:val="both"/>
    </w:pPr>
    <w:rPr>
      <w:rFonts w:ascii="Tahoma" w:eastAsia="Tahoma" w:hAnsi="Tahoma" w:cs="Tahoma"/>
      <w:b/>
      <w:bCs/>
      <w:sz w:val="12"/>
      <w:szCs w:val="12"/>
      <w:lang w:val="ru-RU"/>
    </w:rPr>
  </w:style>
  <w:style w:type="character" w:customStyle="1" w:styleId="jq-slowo-con">
    <w:name w:val="jq-slowo-con"/>
    <w:basedOn w:val="a1"/>
    <w:rsid w:val="004A6EAA"/>
  </w:style>
  <w:style w:type="paragraph" w:styleId="af3">
    <w:name w:val="endnote text"/>
    <w:basedOn w:val="a0"/>
    <w:link w:val="af4"/>
    <w:uiPriority w:val="99"/>
    <w:semiHidden/>
    <w:unhideWhenUsed/>
    <w:rsid w:val="00C57C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7CDA"/>
    <w:rPr>
      <w:sz w:val="20"/>
      <w:szCs w:val="20"/>
      <w:lang w:val="uk-UA"/>
    </w:rPr>
  </w:style>
  <w:style w:type="character" w:styleId="af5">
    <w:name w:val="endnote reference"/>
    <w:basedOn w:val="a1"/>
    <w:uiPriority w:val="99"/>
    <w:semiHidden/>
    <w:unhideWhenUsed/>
    <w:rsid w:val="00C57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42"/>
    <w:rPr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">
    <w:name w:val="Body Text 2"/>
    <w:basedOn w:val="a0"/>
    <w:link w:val="20"/>
    <w:uiPriority w:val="99"/>
    <w:semiHidden/>
    <w:unhideWhenUsed/>
    <w:rsid w:val="008B19C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0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6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semiHidden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iPriority w:val="99"/>
    <w:semiHidden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8">
    <w:name w:val="Основний текст (8)_"/>
    <w:link w:val="80"/>
    <w:rsid w:val="00450AB8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80">
    <w:name w:val="Основний текст (8)"/>
    <w:basedOn w:val="a0"/>
    <w:link w:val="8"/>
    <w:rsid w:val="00450AB8"/>
    <w:pPr>
      <w:widowControl w:val="0"/>
      <w:shd w:val="clear" w:color="auto" w:fill="FFFFFF"/>
      <w:spacing w:after="180" w:line="125" w:lineRule="exact"/>
      <w:jc w:val="both"/>
    </w:pPr>
    <w:rPr>
      <w:rFonts w:ascii="Tahoma" w:eastAsia="Tahoma" w:hAnsi="Tahoma" w:cs="Tahoma"/>
      <w:b/>
      <w:bCs/>
      <w:sz w:val="12"/>
      <w:szCs w:val="12"/>
      <w:lang w:val="ru-RU"/>
    </w:rPr>
  </w:style>
  <w:style w:type="character" w:customStyle="1" w:styleId="jq-slowo-con">
    <w:name w:val="jq-slowo-con"/>
    <w:basedOn w:val="a1"/>
    <w:rsid w:val="004A6EAA"/>
  </w:style>
  <w:style w:type="paragraph" w:styleId="af3">
    <w:name w:val="endnote text"/>
    <w:basedOn w:val="a0"/>
    <w:link w:val="af4"/>
    <w:uiPriority w:val="99"/>
    <w:semiHidden/>
    <w:unhideWhenUsed/>
    <w:rsid w:val="00C57C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7CDA"/>
    <w:rPr>
      <w:sz w:val="20"/>
      <w:szCs w:val="20"/>
      <w:lang w:val="uk-UA"/>
    </w:rPr>
  </w:style>
  <w:style w:type="character" w:styleId="af5">
    <w:name w:val="endnote reference"/>
    <w:basedOn w:val="a1"/>
    <w:uiPriority w:val="99"/>
    <w:semiHidden/>
    <w:unhideWhenUsed/>
    <w:rsid w:val="00C57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67B4-6973-46CD-ADDC-4A76ACEA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лей І В</dc:creator>
  <cp:lastModifiedBy>admin</cp:lastModifiedBy>
  <cp:revision>3</cp:revision>
  <dcterms:created xsi:type="dcterms:W3CDTF">2023-10-19T06:25:00Z</dcterms:created>
  <dcterms:modified xsi:type="dcterms:W3CDTF">2023-12-05T10:00:00Z</dcterms:modified>
</cp:coreProperties>
</file>